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6A89B2FB" w:rsidR="00BA5ED0" w:rsidRPr="004E16F2" w:rsidRDefault="004E01B2" w:rsidP="004E16F2">
      <w:pPr>
        <w:pStyle w:val="FFLSubHeaders"/>
      </w:pPr>
      <w:r w:rsidRPr="004E01B2">
        <w:rPr>
          <w:bCs w:val="0"/>
          <w:color w:val="BF5150"/>
          <w:sz w:val="44"/>
          <w:szCs w:val="44"/>
          <w:lang w:val="en-GB"/>
        </w:rPr>
        <w:t>Seasonal food</w:t>
      </w:r>
      <w:r w:rsidR="00603780">
        <w:rPr>
          <w:color w:val="000000" w:themeColor="text1"/>
          <w:sz w:val="20"/>
          <w:szCs w:val="20"/>
        </w:rPr>
        <w:br/>
      </w:r>
    </w:p>
    <w:p w14:paraId="33C1074A" w14:textId="77777777" w:rsidR="009D01EF" w:rsidRDefault="00CA7D5E" w:rsidP="004E16F2">
      <w:pPr>
        <w:rPr>
          <w:rFonts w:ascii="Arial" w:hAnsi="Arial" w:cs="Arial"/>
          <w:sz w:val="32"/>
        </w:rPr>
      </w:pPr>
      <w:r w:rsidRPr="00CA7D5E">
        <w:rPr>
          <w:rFonts w:ascii="Arial" w:hAnsi="Arial" w:cs="Arial"/>
          <w:sz w:val="32"/>
        </w:rPr>
        <w:t xml:space="preserve">Many different types of food are grown in Great Britain. </w:t>
      </w:r>
    </w:p>
    <w:p w14:paraId="7BBC579A" w14:textId="0F41628D" w:rsidR="004E16F2" w:rsidRPr="00CA7D5E" w:rsidRDefault="00CA7D5E" w:rsidP="004E16F2">
      <w:pPr>
        <w:rPr>
          <w:rFonts w:ascii="Century Gothic" w:hAnsi="Century Gothic"/>
          <w:sz w:val="36"/>
          <w:szCs w:val="28"/>
        </w:rPr>
      </w:pPr>
      <w:r w:rsidRPr="00CA7D5E">
        <w:rPr>
          <w:rFonts w:ascii="Arial" w:hAnsi="Arial" w:cs="Arial"/>
          <w:sz w:val="32"/>
        </w:rPr>
        <w:t>When are these foods harvested?</w:t>
      </w: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760"/>
      </w:tblGrid>
      <w:tr w:rsidR="001373F9" w14:paraId="4788D848" w14:textId="77777777" w:rsidTr="001373F9">
        <w:tc>
          <w:tcPr>
            <w:tcW w:w="4782" w:type="dxa"/>
          </w:tcPr>
          <w:p w14:paraId="0ED629DF" w14:textId="77777777" w:rsidR="001373F9" w:rsidRDefault="001373F9" w:rsidP="009607A1">
            <w:pPr>
              <w:pStyle w:val="FFLBodyText"/>
            </w:pPr>
          </w:p>
          <w:p w14:paraId="57D8FA64" w14:textId="77777777" w:rsidR="00736A23" w:rsidRDefault="00736A23" w:rsidP="009607A1">
            <w:pPr>
              <w:pStyle w:val="FFLBodyText"/>
            </w:pPr>
          </w:p>
        </w:tc>
        <w:tc>
          <w:tcPr>
            <w:tcW w:w="4782" w:type="dxa"/>
          </w:tcPr>
          <w:p w14:paraId="3A0AB32F" w14:textId="77777777" w:rsidR="001373F9" w:rsidRDefault="001373F9" w:rsidP="009607A1">
            <w:pPr>
              <w:pStyle w:val="FFLBodyText"/>
            </w:pPr>
          </w:p>
        </w:tc>
      </w:tr>
      <w:tr w:rsidR="001373F9" w14:paraId="3DEC920C" w14:textId="77777777" w:rsidTr="001373F9">
        <w:tc>
          <w:tcPr>
            <w:tcW w:w="4782" w:type="dxa"/>
          </w:tcPr>
          <w:p w14:paraId="3C12C0BE" w14:textId="10BCD892" w:rsidR="001373F9" w:rsidRDefault="001373F9" w:rsidP="009607A1">
            <w:pPr>
              <w:pStyle w:val="FFLBodyText"/>
            </w:pPr>
          </w:p>
          <w:p w14:paraId="367903A7" w14:textId="37CD02C6" w:rsidR="001373F9" w:rsidRDefault="00A7312E" w:rsidP="009607A1">
            <w:pPr>
              <w:pStyle w:val="FFLBodyText"/>
            </w:pPr>
            <w:r>
              <w:rPr>
                <w:rFonts w:ascii="Century Gothic" w:hAnsi="Century Gothic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BBBA3E2" wp14:editId="0A05003C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63500</wp:posOffset>
                  </wp:positionV>
                  <wp:extent cx="1333500" cy="154861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4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8DF435" w14:textId="3C34C691" w:rsidR="001373F9" w:rsidRDefault="001373F9" w:rsidP="009607A1">
            <w:pPr>
              <w:pStyle w:val="FFLBodyText"/>
            </w:pPr>
          </w:p>
          <w:p w14:paraId="6FDE8D96" w14:textId="77777777" w:rsidR="001373F9" w:rsidRDefault="001373F9" w:rsidP="009607A1">
            <w:pPr>
              <w:pStyle w:val="FFLBodyText"/>
            </w:pPr>
          </w:p>
          <w:p w14:paraId="47EAA8C1" w14:textId="77777777" w:rsidR="001373F9" w:rsidRDefault="001373F9" w:rsidP="009607A1">
            <w:pPr>
              <w:pStyle w:val="FFLBodyText"/>
            </w:pPr>
          </w:p>
          <w:p w14:paraId="49110AFB" w14:textId="77777777" w:rsidR="00736A23" w:rsidRDefault="00736A23" w:rsidP="009607A1">
            <w:pPr>
              <w:pStyle w:val="FFLBodyText"/>
            </w:pPr>
          </w:p>
          <w:p w14:paraId="1A9C7A5E" w14:textId="77777777" w:rsidR="001373F9" w:rsidRDefault="001373F9" w:rsidP="009607A1">
            <w:pPr>
              <w:pStyle w:val="FFLBodyText"/>
            </w:pPr>
          </w:p>
          <w:p w14:paraId="54F41329" w14:textId="77777777" w:rsidR="001373F9" w:rsidRDefault="001373F9" w:rsidP="009607A1">
            <w:pPr>
              <w:pStyle w:val="FFLBodyText"/>
            </w:pPr>
          </w:p>
          <w:p w14:paraId="320FB3E3" w14:textId="77777777" w:rsidR="001373F9" w:rsidRDefault="001373F9" w:rsidP="009607A1">
            <w:pPr>
              <w:pStyle w:val="FFLBodyText"/>
            </w:pPr>
          </w:p>
          <w:p w14:paraId="328FFBC3" w14:textId="77777777" w:rsidR="001373F9" w:rsidRDefault="001373F9" w:rsidP="009607A1">
            <w:pPr>
              <w:pStyle w:val="FFLBodyText"/>
            </w:pPr>
          </w:p>
          <w:p w14:paraId="000F1D5A" w14:textId="77777777" w:rsidR="001373F9" w:rsidRDefault="001373F9" w:rsidP="009607A1">
            <w:pPr>
              <w:pStyle w:val="FFLBodyText"/>
            </w:pPr>
          </w:p>
          <w:p w14:paraId="5EE5B7D2" w14:textId="77777777" w:rsidR="001373F9" w:rsidRDefault="001373F9" w:rsidP="009607A1">
            <w:pPr>
              <w:pStyle w:val="FFLBodyText"/>
            </w:pPr>
          </w:p>
          <w:p w14:paraId="67DE2390" w14:textId="77777777" w:rsidR="001373F9" w:rsidRDefault="001373F9" w:rsidP="009607A1">
            <w:pPr>
              <w:pStyle w:val="FFLBodyText"/>
            </w:pPr>
          </w:p>
        </w:tc>
        <w:tc>
          <w:tcPr>
            <w:tcW w:w="4782" w:type="dxa"/>
          </w:tcPr>
          <w:p w14:paraId="50072A3F" w14:textId="7C5B8891" w:rsidR="001373F9" w:rsidRDefault="00A867B9" w:rsidP="009607A1">
            <w:pPr>
              <w:pStyle w:val="FFLBodyText"/>
            </w:pPr>
            <w:r w:rsidRPr="0076118E">
              <w:rPr>
                <w:rFonts w:ascii="Century Gothic" w:hAnsi="Century Gothic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 wp14:anchorId="5E931517" wp14:editId="54A3FF7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15570</wp:posOffset>
                  </wp:positionV>
                  <wp:extent cx="2754630" cy="1745615"/>
                  <wp:effectExtent l="0" t="0" r="7620" b="6985"/>
                  <wp:wrapThrough wrapText="bothSides">
                    <wp:wrapPolygon edited="0">
                      <wp:start x="0" y="0"/>
                      <wp:lineTo x="0" y="21451"/>
                      <wp:lineTo x="21510" y="21451"/>
                      <wp:lineTo x="21510" y="0"/>
                      <wp:lineTo x="0" y="0"/>
                    </wp:wrapPolygon>
                  </wp:wrapThrough>
                  <wp:docPr id="6159" name="Picture 15" descr="https://encrypted-tbn1.google.com/images?q=tbn:ANd9GcT7HekkuiHLJGqQbYoeAZ723CjkpKfow0qZuNYFR00WTp55teB6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9" name="Picture 15" descr="https://encrypted-tbn1.google.com/images?q=tbn:ANd9GcT7HekkuiHLJGqQbYoeAZ723CjkpKfow0qZuNYFR00WTp55teB6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174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3F9" w14:paraId="793589A0" w14:textId="77777777" w:rsidTr="001373F9">
        <w:tc>
          <w:tcPr>
            <w:tcW w:w="4782" w:type="dxa"/>
          </w:tcPr>
          <w:p w14:paraId="2DDF1727" w14:textId="77777777" w:rsidR="001373F9" w:rsidRDefault="001373F9" w:rsidP="009607A1">
            <w:pPr>
              <w:pStyle w:val="FFLBodyText"/>
            </w:pPr>
          </w:p>
          <w:p w14:paraId="37ABA410" w14:textId="77777777" w:rsidR="00736A23" w:rsidRDefault="00736A23" w:rsidP="009607A1">
            <w:pPr>
              <w:pStyle w:val="FFLBodyText"/>
            </w:pPr>
          </w:p>
        </w:tc>
        <w:tc>
          <w:tcPr>
            <w:tcW w:w="4782" w:type="dxa"/>
          </w:tcPr>
          <w:p w14:paraId="4EC1BB26" w14:textId="77777777" w:rsidR="001373F9" w:rsidRDefault="001373F9" w:rsidP="009607A1">
            <w:pPr>
              <w:pStyle w:val="FFLBodyText"/>
            </w:pPr>
          </w:p>
        </w:tc>
      </w:tr>
      <w:tr w:rsidR="001373F9" w14:paraId="61A73160" w14:textId="77777777" w:rsidTr="001373F9">
        <w:tc>
          <w:tcPr>
            <w:tcW w:w="4782" w:type="dxa"/>
          </w:tcPr>
          <w:p w14:paraId="2DC9E0FD" w14:textId="037B2BB8" w:rsidR="001373F9" w:rsidRDefault="00593512" w:rsidP="009607A1">
            <w:pPr>
              <w:pStyle w:val="FFLBodyText"/>
            </w:pPr>
            <w:r>
              <w:rPr>
                <w:rFonts w:ascii="Century Gothic" w:hAnsi="Century Gothic"/>
                <w:noProof/>
                <w:sz w:val="32"/>
                <w:szCs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D2FC1E1" wp14:editId="72080E35">
                      <wp:simplePos x="0" y="0"/>
                      <wp:positionH relativeFrom="column">
                        <wp:posOffset>526860</wp:posOffset>
                      </wp:positionH>
                      <wp:positionV relativeFrom="paragraph">
                        <wp:posOffset>92075</wp:posOffset>
                      </wp:positionV>
                      <wp:extent cx="1686296" cy="1923803"/>
                      <wp:effectExtent l="0" t="0" r="9525" b="63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6296" cy="1923803"/>
                                <a:chOff x="0" y="0"/>
                                <a:chExt cx="1136650" cy="1276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 descr="C:\Users\Jenny\Dropbox\Red Tractor images for BNF\images\TESCO_03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82" t="10984" r="23799" b="58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665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Rounded Rectangle 10"/>
                              <wps:cNvSpPr/>
                              <wps:spPr>
                                <a:xfrm>
                                  <a:off x="203200" y="95250"/>
                                  <a:ext cx="273050" cy="88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22501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F34D7" id="Group 8" o:spid="_x0000_s1026" style="position:absolute;margin-left:41.5pt;margin-top:7.25pt;width:132.8pt;height:151.5pt;z-index:251661312;mso-width-relative:margin;mso-height-relative:margin" coordsize="11366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width:11366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">
                        <v:imagedata r:id="rId11" o:title="TESCO_035" croptop="7198f" cropbottom="3857f" cropleft="13620f" cropright="15597f"/>
                      </v:shape>
                      <v:roundrect id="Rounded Rectangle 10" o:spid="_x0000_s1028" style="position:absolute;left:2032;top:952;width:2730;height: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" fillcolor="#22501c" stroked="f" strokeweight="2pt"/>
                    </v:group>
                  </w:pict>
                </mc:Fallback>
              </mc:AlternateContent>
            </w:r>
          </w:p>
          <w:p w14:paraId="1F45BE46" w14:textId="77777777" w:rsidR="001373F9" w:rsidRDefault="001373F9" w:rsidP="009607A1">
            <w:pPr>
              <w:pStyle w:val="FFLBodyText"/>
            </w:pPr>
          </w:p>
          <w:p w14:paraId="51A15314" w14:textId="0791E7ED" w:rsidR="001373F9" w:rsidRDefault="001373F9" w:rsidP="009607A1">
            <w:pPr>
              <w:pStyle w:val="FFLBodyText"/>
            </w:pPr>
          </w:p>
          <w:p w14:paraId="34FD0354" w14:textId="77777777" w:rsidR="001373F9" w:rsidRDefault="001373F9" w:rsidP="009607A1">
            <w:pPr>
              <w:pStyle w:val="FFLBodyText"/>
            </w:pPr>
          </w:p>
          <w:p w14:paraId="697577EB" w14:textId="77777777" w:rsidR="001373F9" w:rsidRDefault="001373F9" w:rsidP="009607A1">
            <w:pPr>
              <w:pStyle w:val="FFLBodyText"/>
            </w:pPr>
          </w:p>
          <w:p w14:paraId="5A865A5F" w14:textId="77777777" w:rsidR="001373F9" w:rsidRDefault="001373F9" w:rsidP="009607A1">
            <w:pPr>
              <w:pStyle w:val="FFLBodyText"/>
            </w:pPr>
          </w:p>
          <w:p w14:paraId="6F45CCD8" w14:textId="77777777" w:rsidR="001373F9" w:rsidRDefault="001373F9" w:rsidP="009607A1">
            <w:pPr>
              <w:pStyle w:val="FFLBodyText"/>
            </w:pPr>
          </w:p>
          <w:p w14:paraId="7D8D5556" w14:textId="77777777" w:rsidR="001373F9" w:rsidRDefault="001373F9" w:rsidP="009607A1">
            <w:pPr>
              <w:pStyle w:val="FFLBodyText"/>
            </w:pPr>
          </w:p>
          <w:p w14:paraId="63D06E9B" w14:textId="77777777" w:rsidR="001373F9" w:rsidRDefault="001373F9" w:rsidP="009607A1">
            <w:pPr>
              <w:pStyle w:val="FFLBodyText"/>
            </w:pPr>
          </w:p>
          <w:p w14:paraId="4E301EFA" w14:textId="77777777" w:rsidR="001373F9" w:rsidRDefault="001373F9" w:rsidP="009607A1">
            <w:pPr>
              <w:pStyle w:val="FFLBodyText"/>
            </w:pPr>
          </w:p>
          <w:p w14:paraId="4EB6E0E1" w14:textId="77777777" w:rsidR="001373F9" w:rsidRDefault="001373F9" w:rsidP="009607A1">
            <w:pPr>
              <w:pStyle w:val="FFLBodyText"/>
            </w:pPr>
          </w:p>
          <w:p w14:paraId="58DDEDAE" w14:textId="77777777" w:rsidR="001373F9" w:rsidRDefault="001373F9" w:rsidP="009607A1">
            <w:pPr>
              <w:pStyle w:val="FFLBodyText"/>
            </w:pPr>
          </w:p>
          <w:p w14:paraId="15EDC3C0" w14:textId="77777777" w:rsidR="001373F9" w:rsidRDefault="001373F9" w:rsidP="009607A1">
            <w:pPr>
              <w:pStyle w:val="FFLBodyText"/>
            </w:pPr>
          </w:p>
        </w:tc>
        <w:tc>
          <w:tcPr>
            <w:tcW w:w="4782" w:type="dxa"/>
          </w:tcPr>
          <w:p w14:paraId="5D7B638E" w14:textId="47613FB2" w:rsidR="001373F9" w:rsidRDefault="00137150" w:rsidP="009607A1">
            <w:pPr>
              <w:pStyle w:val="FFLBodyText"/>
            </w:pPr>
            <w:r w:rsidRPr="0076118E">
              <w:rPr>
                <w:rFonts w:ascii="Century Gothic" w:hAnsi="Century Gothic"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78D56D65" wp14:editId="4A5C3734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85090</wp:posOffset>
                  </wp:positionV>
                  <wp:extent cx="1887855" cy="1929765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360" y="21323"/>
                      <wp:lineTo x="21360" y="0"/>
                      <wp:lineTo x="0" y="0"/>
                    </wp:wrapPolygon>
                  </wp:wrapThrough>
                  <wp:docPr id="3078" name="Picture 6" descr="https://encrypted-tbn2.google.com/images?q=tbn:ANd9GcQYVV1LwmA14sJOBae9WMv98BVu9k11YveLfKNnnypum_tL84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encrypted-tbn2.google.com/images?q=tbn:ANd9GcQYVV1LwmA14sJOBae9WMv98BVu9k11YveLfKNnnypum_tL84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92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3F9" w14:paraId="51A13140" w14:textId="77777777" w:rsidTr="001373F9">
        <w:tc>
          <w:tcPr>
            <w:tcW w:w="4782" w:type="dxa"/>
          </w:tcPr>
          <w:p w14:paraId="6287F015" w14:textId="77777777" w:rsidR="001373F9" w:rsidRDefault="001373F9" w:rsidP="009607A1">
            <w:pPr>
              <w:pStyle w:val="FFLBodyText"/>
            </w:pPr>
          </w:p>
          <w:p w14:paraId="661E1434" w14:textId="77777777" w:rsidR="00736A23" w:rsidRDefault="00736A23" w:rsidP="009607A1">
            <w:pPr>
              <w:pStyle w:val="FFLBodyText"/>
            </w:pPr>
          </w:p>
        </w:tc>
        <w:tc>
          <w:tcPr>
            <w:tcW w:w="4782" w:type="dxa"/>
          </w:tcPr>
          <w:p w14:paraId="2AF9F10C" w14:textId="77777777" w:rsidR="001373F9" w:rsidRDefault="001373F9" w:rsidP="009607A1">
            <w:pPr>
              <w:pStyle w:val="FFLBodyText"/>
            </w:pPr>
          </w:p>
        </w:tc>
      </w:tr>
      <w:tr w:rsidR="001373F9" w14:paraId="1F9BEE54" w14:textId="77777777" w:rsidTr="001373F9">
        <w:tc>
          <w:tcPr>
            <w:tcW w:w="4782" w:type="dxa"/>
          </w:tcPr>
          <w:p w14:paraId="27214187" w14:textId="61A3F24A" w:rsidR="001373F9" w:rsidRDefault="00A7312E" w:rsidP="009607A1">
            <w:pPr>
              <w:pStyle w:val="FFLBodyText"/>
            </w:pPr>
            <w:r w:rsidRPr="0076118E">
              <w:rPr>
                <w:rFonts w:ascii="Century Gothic" w:hAnsi="Century Gothic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52F74AD" wp14:editId="430AEB48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42240</wp:posOffset>
                  </wp:positionV>
                  <wp:extent cx="1638300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349" y="21349"/>
                      <wp:lineTo x="21349" y="0"/>
                      <wp:lineTo x="0" y="0"/>
                    </wp:wrapPolygon>
                  </wp:wrapThrough>
                  <wp:docPr id="4107" name="Picture 11" descr="https://encrypted-tbn3.google.com/images?q=tbn:ANd9GcRrUjiet-gSTI7CF8mqkN-onFgo1SARROxDsGXSlNTRvbMsVjj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" name="Picture 11" descr="https://encrypted-tbn3.google.com/images?q=tbn:ANd9GcRrUjiet-gSTI7CF8mqkN-onFgo1SARROxDsGXSlNTRvbMsVjj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DB9050" w14:textId="0B923E33" w:rsidR="001373F9" w:rsidRDefault="001373F9" w:rsidP="009607A1">
            <w:pPr>
              <w:pStyle w:val="FFLBodyText"/>
            </w:pPr>
          </w:p>
          <w:p w14:paraId="640BC24D" w14:textId="77777777" w:rsidR="001373F9" w:rsidRDefault="001373F9" w:rsidP="009607A1">
            <w:pPr>
              <w:pStyle w:val="FFLBodyText"/>
            </w:pPr>
          </w:p>
          <w:p w14:paraId="3229EA2D" w14:textId="77777777" w:rsidR="001373F9" w:rsidRDefault="001373F9" w:rsidP="009607A1">
            <w:pPr>
              <w:pStyle w:val="FFLBodyText"/>
            </w:pPr>
          </w:p>
          <w:p w14:paraId="0D0990E6" w14:textId="77777777" w:rsidR="001373F9" w:rsidRDefault="001373F9" w:rsidP="009607A1">
            <w:pPr>
              <w:pStyle w:val="FFLBodyText"/>
            </w:pPr>
          </w:p>
          <w:p w14:paraId="43088525" w14:textId="77777777" w:rsidR="001373F9" w:rsidRDefault="001373F9" w:rsidP="009607A1">
            <w:pPr>
              <w:pStyle w:val="FFLBodyText"/>
            </w:pPr>
          </w:p>
          <w:p w14:paraId="58BA48F2" w14:textId="77777777" w:rsidR="001373F9" w:rsidRDefault="001373F9" w:rsidP="009607A1">
            <w:pPr>
              <w:pStyle w:val="FFLBodyText"/>
            </w:pPr>
          </w:p>
          <w:p w14:paraId="38E8C21F" w14:textId="77777777" w:rsidR="001373F9" w:rsidRDefault="001373F9" w:rsidP="009607A1">
            <w:pPr>
              <w:pStyle w:val="FFLBodyText"/>
            </w:pPr>
          </w:p>
          <w:p w14:paraId="546BE565" w14:textId="77777777" w:rsidR="001373F9" w:rsidRDefault="001373F9" w:rsidP="009607A1">
            <w:pPr>
              <w:pStyle w:val="FFLBodyText"/>
            </w:pPr>
          </w:p>
          <w:p w14:paraId="4A4C2E21" w14:textId="77777777" w:rsidR="001373F9" w:rsidRDefault="001373F9" w:rsidP="009607A1">
            <w:pPr>
              <w:pStyle w:val="FFLBodyText"/>
            </w:pPr>
          </w:p>
          <w:p w14:paraId="67928B0B" w14:textId="77777777" w:rsidR="001373F9" w:rsidRDefault="001373F9" w:rsidP="009607A1">
            <w:pPr>
              <w:pStyle w:val="FFLBodyText"/>
            </w:pPr>
          </w:p>
          <w:p w14:paraId="7BED03C7" w14:textId="36539EF0" w:rsidR="001373F9" w:rsidRDefault="001373F9" w:rsidP="009607A1">
            <w:pPr>
              <w:pStyle w:val="FFLBodyText"/>
            </w:pPr>
          </w:p>
          <w:p w14:paraId="2FEB4090" w14:textId="474FF62D" w:rsidR="001373F9" w:rsidRDefault="001373F9" w:rsidP="009607A1">
            <w:pPr>
              <w:pStyle w:val="FFLBodyText"/>
            </w:pPr>
          </w:p>
        </w:tc>
        <w:tc>
          <w:tcPr>
            <w:tcW w:w="4782" w:type="dxa"/>
          </w:tcPr>
          <w:p w14:paraId="6F18A5C2" w14:textId="54C34FC9" w:rsidR="001373F9" w:rsidRDefault="00137150" w:rsidP="009607A1">
            <w:pPr>
              <w:pStyle w:val="FFLBodyText"/>
            </w:pPr>
            <w:r>
              <w:rPr>
                <w:rFonts w:ascii="Century Gothic" w:hAnsi="Century Gothic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63D8AE1B" wp14:editId="62480A4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40335</wp:posOffset>
                  </wp:positionV>
                  <wp:extent cx="2087245" cy="1852295"/>
                  <wp:effectExtent l="0" t="0" r="8255" b="0"/>
                  <wp:wrapThrough wrapText="bothSides">
                    <wp:wrapPolygon edited="0">
                      <wp:start x="0" y="0"/>
                      <wp:lineTo x="0" y="21326"/>
                      <wp:lineTo x="21488" y="21326"/>
                      <wp:lineTo x="21488" y="0"/>
                      <wp:lineTo x="0" y="0"/>
                    </wp:wrapPolygon>
                  </wp:wrapThrough>
                  <wp:docPr id="4096" name="Picture 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85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867B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DDF3A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60EC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DDF3A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60EC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D01E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8263">
    <w:abstractNumId w:val="15"/>
  </w:num>
  <w:num w:numId="2" w16cid:durableId="1040284373">
    <w:abstractNumId w:val="14"/>
  </w:num>
  <w:num w:numId="3" w16cid:durableId="661666725">
    <w:abstractNumId w:val="12"/>
  </w:num>
  <w:num w:numId="4" w16cid:durableId="1419253874">
    <w:abstractNumId w:val="0"/>
  </w:num>
  <w:num w:numId="5" w16cid:durableId="1630822965">
    <w:abstractNumId w:val="1"/>
  </w:num>
  <w:num w:numId="6" w16cid:durableId="268705240">
    <w:abstractNumId w:val="2"/>
  </w:num>
  <w:num w:numId="7" w16cid:durableId="2093425040">
    <w:abstractNumId w:val="3"/>
  </w:num>
  <w:num w:numId="8" w16cid:durableId="782728547">
    <w:abstractNumId w:val="4"/>
  </w:num>
  <w:num w:numId="9" w16cid:durableId="790827212">
    <w:abstractNumId w:val="9"/>
  </w:num>
  <w:num w:numId="10" w16cid:durableId="599412419">
    <w:abstractNumId w:val="5"/>
  </w:num>
  <w:num w:numId="11" w16cid:durableId="1799061087">
    <w:abstractNumId w:val="6"/>
  </w:num>
  <w:num w:numId="12" w16cid:durableId="336542078">
    <w:abstractNumId w:val="7"/>
  </w:num>
  <w:num w:numId="13" w16cid:durableId="1261178439">
    <w:abstractNumId w:val="8"/>
  </w:num>
  <w:num w:numId="14" w16cid:durableId="994992794">
    <w:abstractNumId w:val="10"/>
  </w:num>
  <w:num w:numId="15" w16cid:durableId="1362778999">
    <w:abstractNumId w:val="11"/>
  </w:num>
  <w:num w:numId="16" w16cid:durableId="7236799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0F2BF8"/>
    <w:rsid w:val="00137150"/>
    <w:rsid w:val="001373F9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01B2"/>
    <w:rsid w:val="004E16F2"/>
    <w:rsid w:val="00513C03"/>
    <w:rsid w:val="005565F3"/>
    <w:rsid w:val="00593512"/>
    <w:rsid w:val="005B23EC"/>
    <w:rsid w:val="00603780"/>
    <w:rsid w:val="00660ECC"/>
    <w:rsid w:val="00674669"/>
    <w:rsid w:val="00736A23"/>
    <w:rsid w:val="00740BD7"/>
    <w:rsid w:val="0075606F"/>
    <w:rsid w:val="00764FD2"/>
    <w:rsid w:val="00773122"/>
    <w:rsid w:val="007A64E1"/>
    <w:rsid w:val="00852926"/>
    <w:rsid w:val="00862629"/>
    <w:rsid w:val="0090794D"/>
    <w:rsid w:val="0093502B"/>
    <w:rsid w:val="009360DC"/>
    <w:rsid w:val="009607A1"/>
    <w:rsid w:val="00984BFE"/>
    <w:rsid w:val="009D01EF"/>
    <w:rsid w:val="009E223B"/>
    <w:rsid w:val="00A11D46"/>
    <w:rsid w:val="00A14531"/>
    <w:rsid w:val="00A7312E"/>
    <w:rsid w:val="00A867B9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7D5E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D51EC0F8-9ECC-4AB0-A5AF-12FF04E3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13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F7BF29-7990-4DED-8012-2294604C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lsa Healey</cp:lastModifiedBy>
  <cp:revision>3</cp:revision>
  <dcterms:created xsi:type="dcterms:W3CDTF">2023-11-30T13:25:00Z</dcterms:created>
  <dcterms:modified xsi:type="dcterms:W3CDTF">2023-11-30T13:25:00Z</dcterms:modified>
</cp:coreProperties>
</file>